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BD53B5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3047365" cy="1956036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seu_dos_Óculos_3.jf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242" cy="20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5B5EB7">
        <w:rPr>
          <w:rFonts w:asciiTheme="minorHAnsi" w:hAnsiTheme="minorHAnsi"/>
          <w:b/>
          <w:bCs/>
          <w:sz w:val="28"/>
          <w:szCs w:val="28"/>
        </w:rPr>
        <w:t xml:space="preserve"> 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A11C91">
        <w:rPr>
          <w:rFonts w:asciiTheme="minorHAnsi" w:hAnsiTheme="minorHAnsi"/>
          <w:b/>
          <w:bCs/>
          <w:sz w:val="28"/>
          <w:szCs w:val="28"/>
        </w:rPr>
        <w:t>14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A11C91">
        <w:rPr>
          <w:rFonts w:asciiTheme="minorHAnsi" w:hAnsiTheme="minorHAnsi"/>
          <w:b/>
          <w:bCs/>
          <w:sz w:val="28"/>
          <w:szCs w:val="28"/>
        </w:rPr>
        <w:t>TERÇ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BD53B5" w:rsidRPr="00BD53B5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MUSEU DOS ÓCULOS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B32D4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B32D45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9F5CAA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B32D45">
        <w:rPr>
          <w:rFonts w:asciiTheme="minorHAnsi" w:hAnsiTheme="minorHAnsi"/>
          <w:b/>
          <w:bCs/>
          <w:caps/>
          <w:sz w:val="32"/>
          <w:szCs w:val="28"/>
        </w:rPr>
        <w:t>30</w:t>
      </w:r>
      <w:bookmarkStart w:id="0" w:name="_GoBack"/>
      <w:bookmarkEnd w:id="0"/>
    </w:p>
    <w:p w:rsidR="006F2217" w:rsidRDefault="006F2217" w:rsidP="009F5CAA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BD53B5" w:rsidRPr="00BD53B5">
        <w:rPr>
          <w:rFonts w:asciiTheme="minorHAnsi" w:hAnsiTheme="minorHAnsi" w:cs="Arial"/>
          <w:b/>
          <w:noProof/>
          <w:sz w:val="28"/>
        </w:rPr>
        <w:t>Rua dos Ingleses, 108 - Morro dos Ingleses, São Paulo - SP, 01329-00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BD53B5" w:rsidRPr="00BD53B5">
        <w:rPr>
          <w:rFonts w:asciiTheme="minorHAnsi" w:hAnsiTheme="minorHAnsi" w:cs="Arial"/>
          <w:b/>
          <w:noProof/>
          <w:sz w:val="28"/>
        </w:rPr>
        <w:t>(11) 3149-4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BD53B5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BD53B5">
        <w:rPr>
          <w:rFonts w:asciiTheme="minorHAnsi" w:hAnsiTheme="minorHAnsi" w:cs="Arial"/>
          <w:b/>
          <w:noProof/>
          <w:sz w:val="20"/>
          <w:szCs w:val="20"/>
        </w:rPr>
        <w:drawing>
          <wp:inline distT="0" distB="0" distL="0" distR="0" wp14:anchorId="662C49F7" wp14:editId="3B3858A6">
            <wp:extent cx="4400550" cy="236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8882" cy="236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CC0" w:rsidRDefault="00632CC0" w:rsidP="008E40E0">
      <w:r>
        <w:separator/>
      </w:r>
    </w:p>
  </w:endnote>
  <w:endnote w:type="continuationSeparator" w:id="0">
    <w:p w:rsidR="00632CC0" w:rsidRDefault="00632CC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CC0" w:rsidRDefault="00632CC0" w:rsidP="008E40E0">
      <w:r>
        <w:separator/>
      </w:r>
    </w:p>
  </w:footnote>
  <w:footnote w:type="continuationSeparator" w:id="0">
    <w:p w:rsidR="00632CC0" w:rsidRDefault="00632CC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5E2"/>
    <w:rsid w:val="00543C94"/>
    <w:rsid w:val="00551451"/>
    <w:rsid w:val="00561F72"/>
    <w:rsid w:val="00585DA6"/>
    <w:rsid w:val="00586F88"/>
    <w:rsid w:val="005923F9"/>
    <w:rsid w:val="005938CE"/>
    <w:rsid w:val="00593AEE"/>
    <w:rsid w:val="005B5EB7"/>
    <w:rsid w:val="005C1A09"/>
    <w:rsid w:val="005F5AE6"/>
    <w:rsid w:val="005F7C4D"/>
    <w:rsid w:val="006111DC"/>
    <w:rsid w:val="00630FEF"/>
    <w:rsid w:val="00632CC0"/>
    <w:rsid w:val="00641934"/>
    <w:rsid w:val="00660044"/>
    <w:rsid w:val="0066302D"/>
    <w:rsid w:val="006764F7"/>
    <w:rsid w:val="006B41EF"/>
    <w:rsid w:val="006B7B2C"/>
    <w:rsid w:val="006D4A53"/>
    <w:rsid w:val="006D7A95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9F5CAA"/>
    <w:rsid w:val="00A06BC8"/>
    <w:rsid w:val="00A11C91"/>
    <w:rsid w:val="00A13C75"/>
    <w:rsid w:val="00A25B13"/>
    <w:rsid w:val="00A315A0"/>
    <w:rsid w:val="00A565F0"/>
    <w:rsid w:val="00A60062"/>
    <w:rsid w:val="00AA10AB"/>
    <w:rsid w:val="00AC7DC7"/>
    <w:rsid w:val="00AD033D"/>
    <w:rsid w:val="00AD52E9"/>
    <w:rsid w:val="00AE7DB9"/>
    <w:rsid w:val="00B03EF2"/>
    <w:rsid w:val="00B05535"/>
    <w:rsid w:val="00B245F5"/>
    <w:rsid w:val="00B25095"/>
    <w:rsid w:val="00B32D4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D53B5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A00FAC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46E7A-074F-4A0E-9872-3C30C695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onitor Nurap</cp:lastModifiedBy>
  <cp:revision>4</cp:revision>
  <cp:lastPrinted>2019-08-14T13:02:00Z</cp:lastPrinted>
  <dcterms:created xsi:type="dcterms:W3CDTF">2023-02-08T13:11:00Z</dcterms:created>
  <dcterms:modified xsi:type="dcterms:W3CDTF">2023-02-09T14:33:00Z</dcterms:modified>
</cp:coreProperties>
</file>